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A3AB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44A3916A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49689330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520E757C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0FBDF80E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7D471E56" wp14:editId="2C63B2AB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05E1FB0B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6F323AF5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BE36923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6E452F3D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79179F12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50CB652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3BB6898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47A84BFC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E77E84D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5DEA5679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A3E723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8B0B1C5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DA0D431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7DF93EC7" w14:textId="77777777" w:rsidR="0000427F" w:rsidRPr="00523B16" w:rsidRDefault="009A7F23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7FD59225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204354E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67DA08A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4C84B89C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AAB076D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89067" w14:textId="58060EAA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07CA1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8pt;height:19.4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6E5A027D">
                <v:shape id="_x0000_i1033" type="#_x0000_t75" style="width:30.05pt;height:19.4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0E1E6714">
                <v:shape id="_x0000_i1035" type="#_x0000_t75" style="width:28.8pt;height:19.4pt" o:ole="">
                  <v:imagedata r:id="rId13" o:title=""/>
                </v:shape>
                <w:control r:id="rId14" w:name="CheckBox3" w:shapeid="_x0000_i1035"/>
              </w:object>
            </w:r>
          </w:p>
          <w:p w14:paraId="30D894EA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1A65906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F549E0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C3F9E35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1FA5100D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6266EF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B13C7A6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70DF0990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2C8A11F9" w14:textId="77777777" w:rsidTr="00B86B34">
            <w:trPr>
              <w:trHeight w:val="401"/>
            </w:trPr>
            <w:tc>
              <w:tcPr>
                <w:tcW w:w="3075" w:type="dxa"/>
              </w:tcPr>
              <w:p w14:paraId="377EC6A2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15970F4B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5F326CF0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0A1E48C6" w14:textId="77777777" w:rsidTr="00B86B34">
            <w:trPr>
              <w:trHeight w:val="401"/>
            </w:trPr>
            <w:tc>
              <w:tcPr>
                <w:tcW w:w="3075" w:type="dxa"/>
              </w:tcPr>
              <w:p w14:paraId="47E04EAE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03373F28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797EA21E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46DA7F50" w14:textId="77777777" w:rsidR="00B10615" w:rsidRPr="00257578" w:rsidRDefault="009A7F23" w:rsidP="00257578">
          <w:pPr>
            <w:rPr>
              <w:rFonts w:ascii="Calibri" w:hAnsi="Calibri"/>
              <w:sz w:val="22"/>
            </w:rPr>
          </w:pPr>
        </w:p>
      </w:sdtContent>
    </w:sdt>
    <w:p w14:paraId="4753006C" w14:textId="1817F1EC" w:rsidR="00B10615" w:rsidRDefault="008B0E72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084822">
        <w:rPr>
          <w:rFonts w:ascii="Verdana" w:hAnsi="Verdana"/>
          <w:noProof/>
          <w:color w:val="222222"/>
          <w:sz w:val="20"/>
          <w:szCs w:val="20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3CF5A91" wp14:editId="423BDE92">
                <wp:simplePos x="0" y="0"/>
                <wp:positionH relativeFrom="column">
                  <wp:posOffset>5301532</wp:posOffset>
                </wp:positionH>
                <wp:positionV relativeFrom="paragraph">
                  <wp:posOffset>374871</wp:posOffset>
                </wp:positionV>
                <wp:extent cx="1501499" cy="5319423"/>
                <wp:effectExtent l="0" t="0" r="22860" b="14605"/>
                <wp:wrapNone/>
                <wp:docPr id="11915411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499" cy="5319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429C" w14:textId="5D5A3E26" w:rsidR="00084822" w:rsidRDefault="00084822" w:rsidP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 xml:space="preserve">m) no es </w:t>
                            </w:r>
                            <w:r w:rsidR="008B0E7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válid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 xml:space="preserve"> porque comienza con un numer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br/>
                              <w:t xml:space="preserve">n) no es </w:t>
                            </w:r>
                            <w:r w:rsidR="008B0E7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válid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 xml:space="preserve"> porque es una palabra reservad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br/>
                              <w:t>o)</w:t>
                            </w:r>
                            <w:r w:rsidR="008B0E7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 xml:space="preserve"> no es válido porque empieza con mayúscula y además usa el carácter ‘-‘</w:t>
                            </w:r>
                          </w:p>
                          <w:p w14:paraId="07CBF8D5" w14:textId="444465D0" w:rsidR="00084822" w:rsidRDefault="008B0E72" w:rsidP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p) no es válido porque empieza con el carácter ‘%’</w:t>
                            </w:r>
                          </w:p>
                          <w:p w14:paraId="7B9C0227" w14:textId="2FA37022" w:rsidR="008B0E72" w:rsidRDefault="008B0E72" w:rsidP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q) si es valido porque empieza con ‘_’</w:t>
                            </w:r>
                          </w:p>
                          <w:p w14:paraId="3A689068" w14:textId="3EC50340" w:rsidR="008B0E72" w:rsidRDefault="008B0E72" w:rsidP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r) no es válido, usa camelCase</w:t>
                            </w:r>
                          </w:p>
                          <w:p w14:paraId="6FD975BD" w14:textId="439117CC" w:rsidR="008B0E72" w:rsidRDefault="008B0E72" w:rsidP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s) si es valido</w:t>
                            </w:r>
                          </w:p>
                          <w:p w14:paraId="4346C2B0" w14:textId="17FCAB1D" w:rsidR="008B0E72" w:rsidRDefault="008B0E72" w:rsidP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t) no es válido, utiliza la letra ‘ñ’</w:t>
                            </w:r>
                          </w:p>
                          <w:p w14:paraId="449F2045" w14:textId="4E3188B5" w:rsidR="008B0E72" w:rsidRDefault="008B0E72" w:rsidP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u) si es válido</w:t>
                            </w:r>
                          </w:p>
                          <w:p w14:paraId="28B72ED3" w14:textId="6597E9C8" w:rsidR="008B0E72" w:rsidRDefault="008B0E72" w:rsidP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v) no es válido, utiliza el carácter ‘&amp;’</w:t>
                            </w:r>
                          </w:p>
                          <w:p w14:paraId="3836A3A6" w14:textId="3DFDE1E2" w:rsidR="008B0E72" w:rsidRDefault="008B0E72" w:rsidP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w) no es válido, empieza con un numero</w:t>
                            </w:r>
                          </w:p>
                          <w:p w14:paraId="30CD54C4" w14:textId="541F1F59" w:rsidR="008B0E72" w:rsidRPr="00084822" w:rsidRDefault="008B0E72" w:rsidP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x) no es válido, utiliza ‘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F5A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7.45pt;margin-top:29.5pt;width:118.25pt;height:418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" strokecolor="white [3212]">
                <v:textbox>
                  <w:txbxContent>
                    <w:p w14:paraId="1E5A429C" w14:textId="5D5A3E26" w:rsidR="00084822" w:rsidRDefault="00084822" w:rsidP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 xml:space="preserve">m) no es </w:t>
                      </w:r>
                      <w:r w:rsidR="008B0E72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válid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 xml:space="preserve"> porque comienza con un numer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br/>
                        <w:t xml:space="preserve">n) no es </w:t>
                      </w:r>
                      <w:r w:rsidR="008B0E72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válid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 xml:space="preserve"> porque es una palabra reservada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br/>
                        <w:t>o)</w:t>
                      </w:r>
                      <w:r w:rsidR="008B0E72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 xml:space="preserve"> no es válido porque empieza con mayúscula y además usa el carácter ‘-‘</w:t>
                      </w:r>
                    </w:p>
                    <w:p w14:paraId="07CBF8D5" w14:textId="444465D0" w:rsidR="00084822" w:rsidRDefault="008B0E72" w:rsidP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p) no es válido porque empieza con el carácter ‘%’</w:t>
                      </w:r>
                    </w:p>
                    <w:p w14:paraId="7B9C0227" w14:textId="2FA37022" w:rsidR="008B0E72" w:rsidRDefault="008B0E72" w:rsidP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q) si es valido porque empieza con ‘_’</w:t>
                      </w:r>
                    </w:p>
                    <w:p w14:paraId="3A689068" w14:textId="3EC50340" w:rsidR="008B0E72" w:rsidRDefault="008B0E72" w:rsidP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r) no es válido, usa camelCase</w:t>
                      </w:r>
                    </w:p>
                    <w:p w14:paraId="6FD975BD" w14:textId="439117CC" w:rsidR="008B0E72" w:rsidRDefault="008B0E72" w:rsidP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s) si es valido</w:t>
                      </w:r>
                    </w:p>
                    <w:p w14:paraId="4346C2B0" w14:textId="17FCAB1D" w:rsidR="008B0E72" w:rsidRDefault="008B0E72" w:rsidP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t) no es válido, utiliza la letra ‘ñ’</w:t>
                      </w:r>
                    </w:p>
                    <w:p w14:paraId="449F2045" w14:textId="4E3188B5" w:rsidR="008B0E72" w:rsidRDefault="008B0E72" w:rsidP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u) si es válido</w:t>
                      </w:r>
                    </w:p>
                    <w:p w14:paraId="28B72ED3" w14:textId="6597E9C8" w:rsidR="008B0E72" w:rsidRDefault="008B0E72" w:rsidP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v) no es válido, utiliza el carácter ‘&amp;’</w:t>
                      </w:r>
                    </w:p>
                    <w:p w14:paraId="3836A3A6" w14:textId="3DFDE1E2" w:rsidR="008B0E72" w:rsidRDefault="008B0E72" w:rsidP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w) no es válido, empieza con un numero</w:t>
                      </w:r>
                    </w:p>
                    <w:p w14:paraId="30CD54C4" w14:textId="541F1F59" w:rsidR="008B0E72" w:rsidRPr="00084822" w:rsidRDefault="008B0E72" w:rsidP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x) no es válido, utiliza ‘?’</w:t>
                      </w:r>
                    </w:p>
                  </w:txbxContent>
                </v:textbox>
              </v:shape>
            </w:pict>
          </mc:Fallback>
        </mc:AlternateContent>
      </w:r>
      <w:r w:rsidR="005E4667"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 w:rsidR="005E4667"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 w:rsidR="005E4667"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5643F956" w14:textId="26C96AEE" w:rsidR="00341AD8" w:rsidRDefault="00084822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084822">
        <w:rPr>
          <w:rFonts w:ascii="Verdana" w:hAnsi="Verdana"/>
          <w:noProof/>
          <w:color w:val="222222"/>
          <w:sz w:val="20"/>
          <w:szCs w:val="20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B355AAE" wp14:editId="7EA60BFB">
                <wp:simplePos x="0" y="0"/>
                <wp:positionH relativeFrom="column">
                  <wp:posOffset>-900430</wp:posOffset>
                </wp:positionH>
                <wp:positionV relativeFrom="paragraph">
                  <wp:posOffset>5631</wp:posOffset>
                </wp:positionV>
                <wp:extent cx="1843819" cy="4031311"/>
                <wp:effectExtent l="0" t="0" r="23495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819" cy="4031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4835" w14:textId="5910982D" w:rsidR="00084822" w:rsidRDefault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a) valid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br/>
                              <w:t>b) no es valido porque comienza con un numer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br/>
                              <w:t xml:space="preserve">c) es camel case, no es </w:t>
                            </w:r>
                            <w:r w:rsidR="008B0E7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válid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 xml:space="preserve"> en Pytho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br/>
                              <w:t>d) no es valido porque es un carácter especia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br/>
                              <w:t xml:space="preserve">e) no es </w:t>
                            </w:r>
                            <w:r w:rsidR="008B0E7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válid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 xml:space="preserve"> porque usa ‘ñ’</w:t>
                            </w:r>
                          </w:p>
                          <w:p w14:paraId="583BFCFF" w14:textId="73ECC5F9" w:rsidR="00084822" w:rsidRDefault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f) no es valido porque es una palabra reservad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br/>
                              <w:t xml:space="preserve">g) no es valido porque comienza con un carácter especial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br/>
                              <w:t>h) no es valido porque es una palabra reservad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br/>
                              <w:t>i) es valid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br/>
                              <w:t>j) es valid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br/>
                              <w:t xml:space="preserve">k) no es </w:t>
                            </w:r>
                            <w:r w:rsidR="008B0E7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válid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 xml:space="preserve">, no se admite ‘-‘ en la declaración </w:t>
                            </w:r>
                          </w:p>
                          <w:p w14:paraId="421E6A35" w14:textId="1F5EF42C" w:rsidR="00084822" w:rsidRPr="00084822" w:rsidRDefault="0008482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 xml:space="preserve">l) no es valido porque utiliza un carácter espe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5AAE" id="_x0000_s1027" type="#_x0000_t202" style="position:absolute;left:0;text-align:left;margin-left:-70.9pt;margin-top:.45pt;width:145.2pt;height:317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" strokecolor="white [3212]">
                <v:textbox>
                  <w:txbxContent>
                    <w:p w14:paraId="041F4835" w14:textId="5910982D" w:rsidR="00084822" w:rsidRDefault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a) valid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br/>
                        <w:t>b) no es valido porque comienza con un numer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br/>
                        <w:t xml:space="preserve">c) es camel case, no es </w:t>
                      </w:r>
                      <w:r w:rsidR="008B0E72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válid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 xml:space="preserve"> en Python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br/>
                        <w:t>d) no es valido porque es un carácter especial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br/>
                        <w:t xml:space="preserve">e) no es </w:t>
                      </w:r>
                      <w:r w:rsidR="008B0E72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válid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 xml:space="preserve"> porque usa ‘ñ’</w:t>
                      </w:r>
                    </w:p>
                    <w:p w14:paraId="583BFCFF" w14:textId="73ECC5F9" w:rsidR="00084822" w:rsidRDefault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f) no es valido porque es una palabra reservada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br/>
                        <w:t xml:space="preserve">g) no es valido porque comienza con un carácter especial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br/>
                        <w:t>h) no es valido porque es una palabra reservada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br/>
                        <w:t>i) es valid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br/>
                        <w:t>j) es valid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br/>
                        <w:t xml:space="preserve">k) no es </w:t>
                      </w:r>
                      <w:r w:rsidR="008B0E72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válid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 xml:space="preserve">, no se admite ‘-‘ en la declaración </w:t>
                      </w:r>
                    </w:p>
                    <w:p w14:paraId="421E6A35" w14:textId="1F5EF42C" w:rsidR="00084822" w:rsidRPr="00084822" w:rsidRDefault="0008482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 xml:space="preserve">l) no es valido porque utiliza un carácter especial </w:t>
                      </w:r>
                    </w:p>
                  </w:txbxContent>
                </v:textbox>
              </v:shape>
            </w:pict>
          </mc:Fallback>
        </mc:AlternateContent>
      </w:r>
      <w:r w:rsidR="00341AD8">
        <w:rPr>
          <w:noProof/>
          <w:lang w:val="es-AR" w:eastAsia="es-AR"/>
        </w:rPr>
        <w:drawing>
          <wp:inline distT="0" distB="0" distL="0" distR="0" wp14:anchorId="3F6532DF" wp14:editId="5F367854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4ABC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380D239" wp14:editId="200D997E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CD6C0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56A77664" w14:textId="1178CA25" w:rsidR="008C6375" w:rsidRDefault="00BB6944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FAA0F" wp14:editId="00AF685A">
                <wp:simplePos x="0" y="0"/>
                <wp:positionH relativeFrom="column">
                  <wp:posOffset>-264326</wp:posOffset>
                </wp:positionH>
                <wp:positionV relativeFrom="paragraph">
                  <wp:posOffset>153145</wp:posOffset>
                </wp:positionV>
                <wp:extent cx="1327868" cy="2067340"/>
                <wp:effectExtent l="0" t="0" r="24765" b="28575"/>
                <wp:wrapNone/>
                <wp:docPr id="1846697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8" cy="206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230EE" w14:textId="0FE1AAA8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30</w:t>
                            </w:r>
                          </w:p>
                          <w:p w14:paraId="02CA04C3" w14:textId="01CAADAD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30</w:t>
                            </w:r>
                          </w:p>
                          <w:p w14:paraId="50B956F5" w14:textId="35D09A51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</w:p>
                          <w:p w14:paraId="4FC3E5EE" w14:textId="2958AB43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</w:p>
                          <w:p w14:paraId="68EFB811" w14:textId="1032C6C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13</w:t>
                            </w:r>
                          </w:p>
                          <w:p w14:paraId="3865F2BB" w14:textId="3A1DB3D2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FAA0F" id="Cuadro de texto 1" o:spid="_x0000_s1028" type="#_x0000_t202" style="position:absolute;left:0;text-align:left;margin-left:-20.8pt;margin-top:12.05pt;width:104.55pt;height:16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" fillcolor="white [3201]" strokeweight=".5pt">
                <v:textbox>
                  <w:txbxContent>
                    <w:p w14:paraId="2DA230EE" w14:textId="0FE1AAA8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30</w:t>
                      </w:r>
                    </w:p>
                    <w:p w14:paraId="02CA04C3" w14:textId="01CAADAD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30</w:t>
                      </w:r>
                    </w:p>
                    <w:p w14:paraId="50B956F5" w14:textId="35D09A51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25</w:t>
                      </w:r>
                    </w:p>
                    <w:p w14:paraId="4FC3E5EE" w14:textId="2958AB43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8</w:t>
                      </w:r>
                    </w:p>
                    <w:p w14:paraId="68EFB811" w14:textId="1032C6C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13</w:t>
                      </w:r>
                    </w:p>
                    <w:p w14:paraId="3865F2BB" w14:textId="3A1DB3D2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1AD8">
        <w:rPr>
          <w:noProof/>
          <w:lang w:val="es-AR" w:eastAsia="es-AR"/>
        </w:rPr>
        <w:drawing>
          <wp:inline distT="0" distB="0" distL="0" distR="0" wp14:anchorId="44C646DF" wp14:editId="0599B986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B0DE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B0F2CFC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203D8E99" w14:textId="1100FE6B" w:rsidR="0013172E" w:rsidRPr="0013172E" w:rsidRDefault="00BB6944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D0E55" wp14:editId="720DCB08">
                <wp:simplePos x="0" y="0"/>
                <wp:positionH relativeFrom="column">
                  <wp:posOffset>-518767</wp:posOffset>
                </wp:positionH>
                <wp:positionV relativeFrom="paragraph">
                  <wp:posOffset>319046</wp:posOffset>
                </wp:positionV>
                <wp:extent cx="1550504" cy="3124863"/>
                <wp:effectExtent l="0" t="0" r="0" b="0"/>
                <wp:wrapNone/>
                <wp:docPr id="122041043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3124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891C5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float</w:t>
                            </w:r>
                          </w:p>
                          <w:p w14:paraId="72D7517F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 xml:space="preserve">float </w:t>
                            </w:r>
                          </w:p>
                          <w:p w14:paraId="7EBB28F2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int</w:t>
                            </w:r>
                          </w:p>
                          <w:p w14:paraId="6E963335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 xml:space="preserve">int </w:t>
                            </w:r>
                          </w:p>
                          <w:p w14:paraId="58C08018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char</w:t>
                            </w:r>
                          </w:p>
                          <w:p w14:paraId="5A37E8E6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string</w:t>
                            </w:r>
                          </w:p>
                          <w:p w14:paraId="07904C65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char</w:t>
                            </w:r>
                          </w:p>
                          <w:p w14:paraId="2674E8FD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int</w:t>
                            </w:r>
                          </w:p>
                          <w:p w14:paraId="15D09020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int</w:t>
                            </w:r>
                          </w:p>
                          <w:p w14:paraId="18E29C38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float</w:t>
                            </w:r>
                          </w:p>
                          <w:p w14:paraId="51A99269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float</w:t>
                            </w:r>
                          </w:p>
                          <w:p w14:paraId="33071AE9" w14:textId="77777777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string</w:t>
                            </w:r>
                          </w:p>
                          <w:p w14:paraId="51F6AF86" w14:textId="1EA4A02B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boolean</w:t>
                            </w:r>
                          </w:p>
                          <w:p w14:paraId="5CB33B19" w14:textId="538EBA1F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boolean</w:t>
                            </w:r>
                          </w:p>
                          <w:p w14:paraId="42D837CF" w14:textId="7D0E0A0D" w:rsidR="00BB6944" w:rsidRPr="00BB6944" w:rsidRDefault="00BB6944" w:rsidP="00BB6944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B694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bo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0E55" id="_x0000_s1029" type="#_x0000_t202" style="position:absolute;margin-left:-40.85pt;margin-top:25.1pt;width:122.1pt;height:246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/hMAIAAFwEAAAOAAAAZHJzL2Uyb0RvYy54bWysVE2P2yAQvVfqf0DcGzuf3bXirNKsUlWK&#10;dlfKVnsmGBIkzFAgsdNf3wHnq9ueql7wwAyPmTdvPH1oa00OwnkFpqT9Xk6JMBwqZbYl/f66/HRH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" fillcolor="white [3201]" stroked="f" strokeweight=".5pt">
                <v:textbox>
                  <w:txbxContent>
                    <w:p w14:paraId="2C0891C5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float</w:t>
                      </w:r>
                    </w:p>
                    <w:p w14:paraId="72D7517F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 xml:space="preserve">float </w:t>
                      </w:r>
                    </w:p>
                    <w:p w14:paraId="7EBB28F2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int</w:t>
                      </w:r>
                    </w:p>
                    <w:p w14:paraId="6E963335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 xml:space="preserve">int </w:t>
                      </w:r>
                    </w:p>
                    <w:p w14:paraId="58C08018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char</w:t>
                      </w:r>
                    </w:p>
                    <w:p w14:paraId="5A37E8E6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string</w:t>
                      </w:r>
                    </w:p>
                    <w:p w14:paraId="07904C65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char</w:t>
                      </w:r>
                    </w:p>
                    <w:p w14:paraId="2674E8FD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int</w:t>
                      </w:r>
                    </w:p>
                    <w:p w14:paraId="15D09020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int</w:t>
                      </w:r>
                    </w:p>
                    <w:p w14:paraId="18E29C38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float</w:t>
                      </w:r>
                    </w:p>
                    <w:p w14:paraId="51A99269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float</w:t>
                      </w:r>
                    </w:p>
                    <w:p w14:paraId="33071AE9" w14:textId="77777777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string</w:t>
                      </w:r>
                    </w:p>
                    <w:p w14:paraId="51F6AF86" w14:textId="1EA4A02B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boolean</w:t>
                      </w:r>
                    </w:p>
                    <w:p w14:paraId="5CB33B19" w14:textId="538EBA1F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boolean</w:t>
                      </w:r>
                    </w:p>
                    <w:p w14:paraId="42D837CF" w14:textId="7D0E0A0D" w:rsidR="00BB6944" w:rsidRPr="00BB6944" w:rsidRDefault="00BB6944" w:rsidP="00BB6944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BB694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booolean</w:t>
                      </w:r>
                    </w:p>
                  </w:txbxContent>
                </v:textbox>
              </v:shape>
            </w:pict>
          </mc:Fallback>
        </mc:AlternateContent>
      </w:r>
    </w:p>
    <w:p w14:paraId="74944F42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56EFB5B" wp14:editId="3DADBC4F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8258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CE27569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6BF1856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C1550E5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8CD16C4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EEF322C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9649B14" w14:textId="5B7D6601" w:rsidR="009B74AD" w:rsidRDefault="00433C7A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F28B9" wp14:editId="09B0D779">
                <wp:simplePos x="0" y="0"/>
                <wp:positionH relativeFrom="column">
                  <wp:posOffset>-288180</wp:posOffset>
                </wp:positionH>
                <wp:positionV relativeFrom="paragraph">
                  <wp:posOffset>162505</wp:posOffset>
                </wp:positionV>
                <wp:extent cx="1526650" cy="2202511"/>
                <wp:effectExtent l="0" t="0" r="0" b="7620"/>
                <wp:wrapNone/>
                <wp:docPr id="118286601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0" cy="2202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40A66" w14:textId="00B842F8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valida</w:t>
                            </w:r>
                          </w:p>
                          <w:p w14:paraId="3AF807C4" w14:textId="4B764B51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valida</w:t>
                            </w:r>
                          </w:p>
                          <w:p w14:paraId="3240D6A7" w14:textId="16066EF4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no es valida</w:t>
                            </w:r>
                          </w:p>
                          <w:p w14:paraId="6A231B5A" w14:textId="138DA9D6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valida</w:t>
                            </w:r>
                          </w:p>
                          <w:p w14:paraId="6C45350C" w14:textId="667C967C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no es valida</w:t>
                            </w:r>
                          </w:p>
                          <w:p w14:paraId="009C82AE" w14:textId="781D352B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valida</w:t>
                            </w:r>
                          </w:p>
                          <w:p w14:paraId="30CDE472" w14:textId="176C51F8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valida</w:t>
                            </w:r>
                          </w:p>
                          <w:p w14:paraId="30D1F316" w14:textId="65CA1E8E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valida</w:t>
                            </w:r>
                          </w:p>
                          <w:p w14:paraId="0EEFDEE0" w14:textId="5A85FE8D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no es valida</w:t>
                            </w:r>
                          </w:p>
                          <w:p w14:paraId="071E298D" w14:textId="27543A5A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no es valida</w:t>
                            </w:r>
                          </w:p>
                          <w:p w14:paraId="2E3FB16C" w14:textId="059E00C3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no es valida</w:t>
                            </w:r>
                          </w:p>
                          <w:p w14:paraId="418F0F6B" w14:textId="0C9BB55A" w:rsidR="00433C7A" w:rsidRPr="00433C7A" w:rsidRDefault="00433C7A" w:rsidP="00433C7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33C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no es v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28B9" id="Cuadro de texto 3" o:spid="_x0000_s1030" type="#_x0000_t202" style="position:absolute;left:0;text-align:left;margin-left:-22.7pt;margin-top:12.8pt;width:120.2pt;height:17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" fillcolor="white [3201]" stroked="f" strokeweight=".5pt">
                <v:textbox>
                  <w:txbxContent>
                    <w:p w14:paraId="15640A66" w14:textId="00B842F8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valida</w:t>
                      </w:r>
                    </w:p>
                    <w:p w14:paraId="3AF807C4" w14:textId="4B764B51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valida</w:t>
                      </w:r>
                    </w:p>
                    <w:p w14:paraId="3240D6A7" w14:textId="16066EF4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no es valida</w:t>
                      </w:r>
                    </w:p>
                    <w:p w14:paraId="6A231B5A" w14:textId="138DA9D6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valida</w:t>
                      </w:r>
                    </w:p>
                    <w:p w14:paraId="6C45350C" w14:textId="667C967C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no es valida</w:t>
                      </w:r>
                    </w:p>
                    <w:p w14:paraId="009C82AE" w14:textId="781D352B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valida</w:t>
                      </w:r>
                    </w:p>
                    <w:p w14:paraId="30CDE472" w14:textId="176C51F8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valida</w:t>
                      </w:r>
                    </w:p>
                    <w:p w14:paraId="30D1F316" w14:textId="65CA1E8E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valida</w:t>
                      </w:r>
                    </w:p>
                    <w:p w14:paraId="0EEFDEE0" w14:textId="5A85FE8D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no es valida</w:t>
                      </w:r>
                    </w:p>
                    <w:p w14:paraId="071E298D" w14:textId="27543A5A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no es valida</w:t>
                      </w:r>
                    </w:p>
                    <w:p w14:paraId="2E3FB16C" w14:textId="059E00C3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no es valida</w:t>
                      </w:r>
                    </w:p>
                    <w:p w14:paraId="418F0F6B" w14:textId="0C9BB55A" w:rsidR="00433C7A" w:rsidRPr="00433C7A" w:rsidRDefault="00433C7A" w:rsidP="00433C7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433C7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no es valida</w:t>
                      </w:r>
                    </w:p>
                  </w:txbxContent>
                </v:textbox>
              </v:shape>
            </w:pict>
          </mc:Fallback>
        </mc:AlternateContent>
      </w:r>
      <w:r w:rsidR="00665BD2"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 w:rsidR="00665BD2"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439E009E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D1DEC0E" wp14:editId="0FF5A842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89A3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0CEFCB2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3FC10145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F0DCAE2" w14:textId="77777777" w:rsidR="0023644F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E44B747" wp14:editId="0D380DB1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BF9A" w14:textId="77777777" w:rsidR="0023644F" w:rsidRDefault="0023644F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2364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6EFED4" wp14:editId="3632E501">
            <wp:extent cx="4610743" cy="1638529"/>
            <wp:effectExtent l="0" t="0" r="0" b="0"/>
            <wp:docPr id="4787578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5783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F13A" w14:textId="77777777" w:rsidR="0023644F" w:rsidRDefault="0023644F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0ADD1F1" w14:textId="77777777" w:rsidR="0023644F" w:rsidRDefault="0023644F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6A5A8E47" w14:textId="23312D91" w:rsidR="00DF189D" w:rsidRPr="003514E7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A71EC2F" wp14:editId="3F7E9959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12E4F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12A517C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3C0C067" w14:textId="700F58F1" w:rsidR="0023644F" w:rsidRPr="0023644F" w:rsidRDefault="00DF189D" w:rsidP="0023644F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  <w:r w:rsidR="0023644F">
        <w:rPr>
          <w:rFonts w:asciiTheme="minorHAnsi" w:hAnsiTheme="minorHAnsi" w:cstheme="minorHAnsi"/>
          <w:sz w:val="22"/>
          <w:szCs w:val="22"/>
        </w:rPr>
        <w:tab/>
      </w:r>
      <w:r w:rsidR="0023644F">
        <w:rPr>
          <w:rFonts w:asciiTheme="minorHAnsi" w:hAnsiTheme="minorHAnsi" w:cstheme="minorHAnsi"/>
          <w:sz w:val="22"/>
          <w:szCs w:val="22"/>
        </w:rPr>
        <w:tab/>
        <w:t>Obtendriamos el carácter “a”</w:t>
      </w:r>
    </w:p>
    <w:p w14:paraId="5A985A2F" w14:textId="5CF28354" w:rsidR="009744C1" w:rsidRPr="009744C1" w:rsidRDefault="00DF189D" w:rsidP="009744C1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  <w:r w:rsidR="0023644F">
        <w:rPr>
          <w:rFonts w:asciiTheme="minorHAnsi" w:hAnsiTheme="minorHAnsi" w:cstheme="minorHAnsi"/>
          <w:sz w:val="22"/>
          <w:szCs w:val="22"/>
        </w:rPr>
        <w:tab/>
        <w:t xml:space="preserve">Obtendriamos el </w:t>
      </w:r>
      <w:r w:rsidR="009744C1">
        <w:rPr>
          <w:rFonts w:asciiTheme="minorHAnsi" w:hAnsiTheme="minorHAnsi" w:cstheme="minorHAnsi"/>
          <w:sz w:val="22"/>
          <w:szCs w:val="22"/>
        </w:rPr>
        <w:t>carácter ‘.’</w:t>
      </w:r>
    </w:p>
    <w:p w14:paraId="19170352" w14:textId="76F31878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  <w:r w:rsidR="009744C1">
        <w:rPr>
          <w:rFonts w:asciiTheme="minorHAnsi" w:hAnsiTheme="minorHAnsi" w:cstheme="minorHAnsi"/>
          <w:sz w:val="22"/>
          <w:szCs w:val="22"/>
        </w:rPr>
        <w:tab/>
        <w:t>Obtendriamos la cadena ‘Caminant’</w:t>
      </w:r>
    </w:p>
    <w:p w14:paraId="22E724C0" w14:textId="515BCEB3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  <w:r w:rsidR="009744C1">
        <w:rPr>
          <w:rFonts w:asciiTheme="minorHAnsi" w:hAnsiTheme="minorHAnsi" w:cstheme="minorHAnsi"/>
          <w:sz w:val="22"/>
          <w:szCs w:val="22"/>
        </w:rPr>
        <w:tab/>
        <w:t>Obtendiramos la cadena ‘Cin,oaci,ea molnr’</w:t>
      </w:r>
    </w:p>
    <w:p w14:paraId="1879A9ED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E78AA37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4626AD89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54DC4B64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34E5E05C" w14:textId="5F878E5B" w:rsidR="009744C1" w:rsidRDefault="009744C1" w:rsidP="009744C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obtendríamos con la siguiente línea &gt; frase[::-1]</w:t>
      </w:r>
    </w:p>
    <w:p w14:paraId="22452760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14:paraId="520464DE" w14:textId="1106BE8D" w:rsidR="009628B5" w:rsidRDefault="009744C1" w:rsidP="009744C1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obtendríamos con la siguiente línea &gt; frase[29:33]</w:t>
      </w:r>
    </w:p>
    <w:p w14:paraId="0D9E6E12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1F15EB7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CB5277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76CDAFBD" wp14:editId="4BDBDFA5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D1F8BB1" wp14:editId="4E3EDB7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F6EAB" w14:textId="29667226" w:rsidR="00301F06" w:rsidRDefault="006B6483" w:rsidP="00301F06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5F5A97F0" w14:textId="6D27F5B3" w:rsidR="00301F06" w:rsidRDefault="00301F06" w:rsidP="00301F0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01F0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09C2EC" wp14:editId="5E87AAFA">
            <wp:extent cx="2572109" cy="457264"/>
            <wp:effectExtent l="0" t="0" r="0" b="0"/>
            <wp:docPr id="220487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872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19EA" w14:textId="45734830" w:rsidR="00301F06" w:rsidRPr="00301F06" w:rsidRDefault="00301F06" w:rsidP="00301F0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ida:</w:t>
      </w:r>
      <w:r>
        <w:rPr>
          <w:rFonts w:asciiTheme="minorHAnsi" w:hAnsiTheme="minorHAnsi" w:cstheme="minorHAnsi"/>
          <w:sz w:val="22"/>
          <w:szCs w:val="22"/>
        </w:rPr>
        <w:br/>
      </w:r>
      <w:r w:rsidRPr="00301F0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763E19E" wp14:editId="6DD322E4">
            <wp:extent cx="1829055" cy="314369"/>
            <wp:effectExtent l="0" t="0" r="0" b="9525"/>
            <wp:docPr id="323358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82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187F" w14:textId="0BAC4B76" w:rsidR="00301F06" w:rsidRPr="00301F06" w:rsidRDefault="006B6483" w:rsidP="00301F06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64BC9EC8" w14:textId="25F8B4A7" w:rsidR="00301F06" w:rsidRDefault="00301F06" w:rsidP="00301F0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01F0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13739DE" wp14:editId="4EB3D343">
            <wp:extent cx="3048425" cy="409632"/>
            <wp:effectExtent l="0" t="0" r="0" b="9525"/>
            <wp:docPr id="652404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04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A558" w14:textId="5B975611" w:rsidR="00301F06" w:rsidRDefault="00301F06" w:rsidP="00301F0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ida:</w:t>
      </w:r>
    </w:p>
    <w:p w14:paraId="0AF6D2A4" w14:textId="256C11D4" w:rsidR="00301F06" w:rsidRDefault="00301F06" w:rsidP="00301F0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01F0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DF4BC6B" wp14:editId="70ED3CDE">
            <wp:extent cx="2124371" cy="247685"/>
            <wp:effectExtent l="0" t="0" r="0" b="0"/>
            <wp:docPr id="1166774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745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31E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64C0E73A" w14:textId="5ED0CB91" w:rsidR="000F0465" w:rsidRDefault="00301F06" w:rsidP="00301F06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301F0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B1E5C23" wp14:editId="26C151C1">
            <wp:extent cx="3019846" cy="438211"/>
            <wp:effectExtent l="0" t="0" r="9525" b="0"/>
            <wp:docPr id="293927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27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047F" w14:textId="4A6BAB0D" w:rsidR="00301F06" w:rsidRDefault="00301F06" w:rsidP="00301F06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ida:</w:t>
      </w:r>
    </w:p>
    <w:p w14:paraId="250288EC" w14:textId="63342FCC" w:rsidR="00301F06" w:rsidRDefault="00301F06" w:rsidP="00301F06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301F0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41A9F2A" wp14:editId="6C590A56">
            <wp:extent cx="2200582" cy="209579"/>
            <wp:effectExtent l="0" t="0" r="9525" b="0"/>
            <wp:docPr id="885804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46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459D" w14:textId="77777777" w:rsidR="00301F06" w:rsidRDefault="00301F06" w:rsidP="00301F06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0552BBA2" w14:textId="77777777" w:rsidR="00301F06" w:rsidRDefault="00301F06" w:rsidP="00301F06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3CBEE0A5" w14:textId="77777777" w:rsidR="00301F06" w:rsidRPr="006B6483" w:rsidRDefault="00301F06" w:rsidP="00301F06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57739A66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08F71E57" w14:textId="2C1EBED3" w:rsidR="000F0465" w:rsidRPr="000F0465" w:rsidRDefault="00301F06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B7C52" wp14:editId="2C4F9DE2">
                <wp:simplePos x="0" y="0"/>
                <wp:positionH relativeFrom="column">
                  <wp:posOffset>-1011748</wp:posOffset>
                </wp:positionH>
                <wp:positionV relativeFrom="paragraph">
                  <wp:posOffset>333706</wp:posOffset>
                </wp:positionV>
                <wp:extent cx="2091193" cy="3069204"/>
                <wp:effectExtent l="0" t="0" r="4445" b="0"/>
                <wp:wrapNone/>
                <wp:docPr id="2120549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193" cy="3069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9BE8F" w14:textId="406D7F23" w:rsidR="00301F06" w:rsidRPr="00301F06" w:rsidRDefault="00301F06" w:rsidP="00301F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01F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(b/2) – 4*a*c</w:t>
                            </w:r>
                          </w:p>
                          <w:p w14:paraId="10404540" w14:textId="7CAEDFCB" w:rsidR="00301F06" w:rsidRDefault="00301F06" w:rsidP="00301F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01F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 xml:space="preserve">3*x*y – 5*x + 12*x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–</w:t>
                            </w:r>
                            <w:r w:rsidRPr="00301F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 xml:space="preserve"> 17</w:t>
                            </w:r>
                          </w:p>
                          <w:p w14:paraId="76A9C35F" w14:textId="2613DAC5" w:rsidR="00301F06" w:rsidRDefault="00301F06" w:rsidP="00301F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(b+d)/(c+4)</w:t>
                            </w:r>
                          </w:p>
                          <w:p w14:paraId="7362FFA5" w14:textId="353AE270" w:rsidR="00301F06" w:rsidRDefault="00301F06" w:rsidP="00301F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((x*y)/y)</w:t>
                            </w:r>
                            <w:r w:rsidR="003054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 xml:space="preserve"> + 2</w:t>
                            </w:r>
                          </w:p>
                          <w:p w14:paraId="3E0ECCD1" w14:textId="18817B07" w:rsidR="00305423" w:rsidRDefault="00305423" w:rsidP="00301F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(1/y) + ((3*x)/z)) +1</w:t>
                            </w:r>
                          </w:p>
                          <w:p w14:paraId="1049ADA9" w14:textId="183550A1" w:rsidR="008F3417" w:rsidRDefault="008F3417" w:rsidP="00301F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(1/(y+3)) + (x/y) + 1</w:t>
                            </w:r>
                          </w:p>
                          <w:p w14:paraId="7E6B59E8" w14:textId="17E7EFA7" w:rsidR="008F3417" w:rsidRDefault="008F3417" w:rsidP="00301F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a**2 + b**2</w:t>
                            </w:r>
                          </w:p>
                          <w:p w14:paraId="65775903" w14:textId="2E871FAA" w:rsidR="008F3417" w:rsidRDefault="008F3417" w:rsidP="00301F0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(a + b)**2</w:t>
                            </w:r>
                          </w:p>
                          <w:p w14:paraId="6688D120" w14:textId="683F0C9D" w:rsidR="008F3417" w:rsidRDefault="008F3417" w:rsidP="008F341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(a + b)**2</w:t>
                            </w:r>
                          </w:p>
                          <w:p w14:paraId="3B431E08" w14:textId="7E803CAE" w:rsidR="008F3417" w:rsidRDefault="00F4309D" w:rsidP="008F341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(x/y)*(z + w) * math.pi</w:t>
                            </w:r>
                          </w:p>
                          <w:p w14:paraId="68A26A84" w14:textId="0FBEA15E" w:rsidR="00F4309D" w:rsidRPr="00F4309D" w:rsidRDefault="00F4309D" w:rsidP="00F4309D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(x + y) / (u + (w/b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B7C52" id="Cuadro de texto 4" o:spid="_x0000_s1031" type="#_x0000_t202" style="position:absolute;margin-left:-79.65pt;margin-top:26.3pt;width:164.65pt;height:24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" fillcolor="white [3201]" stroked="f" strokeweight=".5pt">
                <v:textbox>
                  <w:txbxContent>
                    <w:p w14:paraId="7B59BE8F" w14:textId="406D7F23" w:rsidR="00301F06" w:rsidRPr="00301F06" w:rsidRDefault="00301F06" w:rsidP="00301F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301F0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(b/2) – 4*a*c</w:t>
                      </w:r>
                    </w:p>
                    <w:p w14:paraId="10404540" w14:textId="7CAEDFCB" w:rsidR="00301F06" w:rsidRDefault="00301F06" w:rsidP="00301F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301F0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 xml:space="preserve">3*x*y – 5*x + 12*x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–</w:t>
                      </w:r>
                      <w:r w:rsidRPr="00301F0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 xml:space="preserve"> 17</w:t>
                      </w:r>
                    </w:p>
                    <w:p w14:paraId="76A9C35F" w14:textId="2613DAC5" w:rsidR="00301F06" w:rsidRDefault="00301F06" w:rsidP="00301F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(b+d)/(c+4)</w:t>
                      </w:r>
                    </w:p>
                    <w:p w14:paraId="7362FFA5" w14:textId="353AE270" w:rsidR="00301F06" w:rsidRDefault="00301F06" w:rsidP="00301F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((x*y)/y)</w:t>
                      </w:r>
                      <w:r w:rsidR="0030542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 xml:space="preserve"> + 2</w:t>
                      </w:r>
                    </w:p>
                    <w:p w14:paraId="3E0ECCD1" w14:textId="18817B07" w:rsidR="00305423" w:rsidRDefault="00305423" w:rsidP="00301F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(1/y) + ((3*x)/z)) +1</w:t>
                      </w:r>
                    </w:p>
                    <w:p w14:paraId="1049ADA9" w14:textId="183550A1" w:rsidR="008F3417" w:rsidRDefault="008F3417" w:rsidP="00301F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(1/(y+3)) + (x/y) + 1</w:t>
                      </w:r>
                    </w:p>
                    <w:p w14:paraId="7E6B59E8" w14:textId="17E7EFA7" w:rsidR="008F3417" w:rsidRDefault="008F3417" w:rsidP="00301F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a**2 + b**2</w:t>
                      </w:r>
                    </w:p>
                    <w:p w14:paraId="65775903" w14:textId="2E871FAA" w:rsidR="008F3417" w:rsidRDefault="008F3417" w:rsidP="00301F0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(a + b)**2</w:t>
                      </w:r>
                    </w:p>
                    <w:p w14:paraId="6688D120" w14:textId="683F0C9D" w:rsidR="008F3417" w:rsidRDefault="008F3417" w:rsidP="008F341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(a + b)**2</w:t>
                      </w:r>
                    </w:p>
                    <w:p w14:paraId="3B431E08" w14:textId="7E803CAE" w:rsidR="008F3417" w:rsidRDefault="00F4309D" w:rsidP="008F341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(x/y)*(z + w) * math.pi</w:t>
                      </w:r>
                    </w:p>
                    <w:p w14:paraId="68A26A84" w14:textId="0FBEA15E" w:rsidR="00F4309D" w:rsidRPr="00F4309D" w:rsidRDefault="00F4309D" w:rsidP="00F4309D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(x + y) / (u + (w/b))</w:t>
                      </w:r>
                    </w:p>
                  </w:txbxContent>
                </v:textbox>
              </v:shape>
            </w:pict>
          </mc:Fallback>
        </mc:AlternateContent>
      </w:r>
    </w:p>
    <w:p w14:paraId="0B539692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C766016" wp14:editId="44510F7F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23E7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FA205A0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BE8126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86D6739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D9F049" w14:textId="77777777" w:rsidR="00F4309D" w:rsidRDefault="00F4309D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A312DD0" w14:textId="77777777" w:rsidR="00F4309D" w:rsidRDefault="00F4309D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A1BC19" w14:textId="77777777" w:rsidR="00F4309D" w:rsidRDefault="00F4309D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DBE2CD9" w14:textId="77777777" w:rsidR="00F4309D" w:rsidRDefault="00F4309D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A683568" w14:textId="77777777" w:rsidR="00F4309D" w:rsidRDefault="00F4309D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4D11F52" w14:textId="77777777" w:rsidR="00F4309D" w:rsidRDefault="00F4309D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5C7962" w14:textId="77777777" w:rsidR="00F4309D" w:rsidRDefault="00F4309D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45ED34" w14:textId="77777777" w:rsidR="00F4309D" w:rsidRDefault="00F4309D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81DB612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1FD4896" w14:textId="77777777" w:rsidR="00F4309D" w:rsidRDefault="00F4309D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8A3BAA1" w14:textId="77777777" w:rsidR="00F4309D" w:rsidRDefault="00F4309D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6DEAB80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7663AF9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7F12464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90E0A88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AB70D80" w14:textId="06D67EA2" w:rsidR="00ED04A1" w:rsidRDefault="00F4309D" w:rsidP="00F430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C4C80B" wp14:editId="78070E08">
                <wp:simplePos x="0" y="0"/>
                <wp:positionH relativeFrom="column">
                  <wp:posOffset>2749219</wp:posOffset>
                </wp:positionH>
                <wp:positionV relativeFrom="paragraph">
                  <wp:posOffset>-248</wp:posOffset>
                </wp:positionV>
                <wp:extent cx="4111459" cy="2894274"/>
                <wp:effectExtent l="0" t="0" r="3810" b="1905"/>
                <wp:wrapNone/>
                <wp:docPr id="16294899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459" cy="289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9C1FE" w14:textId="3174FDA2" w:rsidR="00F4309D" w:rsidRDefault="00F4309D" w:rsidP="00F4309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x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-b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A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AR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s-A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-4.a.c</m:t>
                                      </m:r>
                                    </m:e>
                                  </m:rad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.2.a</m:t>
                                  </m:r>
                                </m:den>
                              </m:f>
                            </m:oMath>
                          </w:p>
                          <w:p w14:paraId="67E20B0D" w14:textId="3CE3E3C4" w:rsidR="00C30646" w:rsidRDefault="00C30646" w:rsidP="00F4309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5ACC12E2" w14:textId="357E1BEC" w:rsidR="00C30646" w:rsidRDefault="00C30646" w:rsidP="00F4309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4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2.x+7</m:t>
                              </m:r>
                            </m:oMath>
                          </w:p>
                          <w:p w14:paraId="640218B8" w14:textId="6DE39576" w:rsidR="00C30646" w:rsidRDefault="00C30646" w:rsidP="00F4309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-4.a.c</m:t>
                                  </m:r>
                                </m:e>
                              </m:rad>
                            </m:oMath>
                          </w:p>
                          <w:p w14:paraId="17121315" w14:textId="4032D692" w:rsidR="00C30646" w:rsidRDefault="00C30646" w:rsidP="00F4309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a-b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(c-d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7D027611" w14:textId="2D643F06" w:rsidR="00C30646" w:rsidRDefault="00C30646" w:rsidP="00F4309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x+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y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es-AR"/>
                              </w:rPr>
                              <w:t>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3.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0B420E13" w14:textId="4E3F1C9B" w:rsidR="00DB2198" w:rsidRDefault="00DB2198" w:rsidP="00F4309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3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="002D78C9">
                              <w:rPr>
                                <w:lang w:val="es-AR"/>
                              </w:rPr>
                              <w:t xml:space="preserve"> = c</w:t>
                            </w:r>
                          </w:p>
                          <w:p w14:paraId="0817DD34" w14:textId="5F9C7951" w:rsidR="00DB2198" w:rsidRPr="00F4309D" w:rsidRDefault="00DB2198" w:rsidP="00F4309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3.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A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AR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s-A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s-A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s-AR"/>
                                            </w:rPr>
                                            <m:t>3.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s-AR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s-AR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s-AR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s-AR"/>
                                            </w:rPr>
                                            <m:t>4.y+6</m:t>
                                          </m:r>
                                        </m:den>
                                      </m:f>
                                    </m:den>
                                  </m:f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4C80B" id="_x0000_s1032" type="#_x0000_t202" style="position:absolute;margin-left:216.45pt;margin-top:0;width:323.75pt;height:227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" fillcolor="white [3201]" stroked="f" strokeweight=".5pt">
                <v:textbox>
                  <w:txbxContent>
                    <w:p w14:paraId="7A39C1FE" w14:textId="3174FDA2" w:rsidR="00F4309D" w:rsidRDefault="00F4309D" w:rsidP="00F4309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x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-b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-4.a.c</m:t>
                                </m:r>
                              </m:e>
                            </m:rad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.2.a</m:t>
                            </m:r>
                          </m:den>
                        </m:f>
                      </m:oMath>
                    </w:p>
                    <w:p w14:paraId="67E20B0D" w14:textId="3CE3E3C4" w:rsidR="00C30646" w:rsidRDefault="00C30646" w:rsidP="00F4309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5ACC12E2" w14:textId="357E1BEC" w:rsidR="00C30646" w:rsidRDefault="00C30646" w:rsidP="00F4309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s-AR"/>
                          </w:rPr>
                          <m:t>4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AR"/>
                          </w:rPr>
                          <m:t>-2.x+7</m:t>
                        </m:r>
                      </m:oMath>
                    </w:p>
                    <w:p w14:paraId="640218B8" w14:textId="6DE39576" w:rsidR="00C30646" w:rsidRDefault="00C30646" w:rsidP="00F4309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-4.a.c</m:t>
                            </m:r>
                          </m:e>
                        </m:rad>
                      </m:oMath>
                    </w:p>
                    <w:p w14:paraId="17121315" w14:textId="4032D692" w:rsidR="00C30646" w:rsidRDefault="00C30646" w:rsidP="00F4309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s-AR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a-b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(c-d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7D027611" w14:textId="2D643F06" w:rsidR="00C30646" w:rsidRDefault="00C30646" w:rsidP="00F4309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y</m:t>
                            </m:r>
                          </m:den>
                        </m:f>
                      </m:oMath>
                      <w:r>
                        <w:rPr>
                          <w:lang w:val="es-AR"/>
                        </w:rPr>
                        <w:t>-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3.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5</m:t>
                            </m:r>
                          </m:den>
                        </m:f>
                      </m:oMath>
                    </w:p>
                    <w:p w14:paraId="0B420E13" w14:textId="4E3F1C9B" w:rsidR="00DB2198" w:rsidRDefault="00DB2198" w:rsidP="00F4309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 w:rsidR="002D78C9">
                        <w:rPr>
                          <w:lang w:val="es-AR"/>
                        </w:rPr>
                        <w:t xml:space="preserve"> = c</w:t>
                      </w:r>
                    </w:p>
                    <w:p w14:paraId="0817DD34" w14:textId="5F9C7951" w:rsidR="00DB2198" w:rsidRPr="00F4309D" w:rsidRDefault="00DB2198" w:rsidP="00F4309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3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3.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A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4.y+6</m:t>
                                    </m:r>
                                  </m:den>
                                </m:f>
                              </m:den>
                            </m:f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C73CC1">
        <w:rPr>
          <w:noProof/>
          <w:lang w:val="es-AR" w:eastAsia="es-AR"/>
        </w:rPr>
        <w:drawing>
          <wp:inline distT="0" distB="0" distL="0" distR="0" wp14:anchorId="74CC5D5D" wp14:editId="5F26BE02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B859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16E607CD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542B11" wp14:editId="74050AEE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F24E" w14:textId="41B243CA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  <w:r w:rsidR="00DB21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2641A0" w14:textId="0603AFC0" w:rsidR="00DB2198" w:rsidRDefault="00DB2198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 = 5 + 2 * (5 – 3) + (7 +6 )/4+4 = 5 + 4 + 2/8 = 10.625</w:t>
      </w:r>
    </w:p>
    <w:p w14:paraId="71ED61F7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AD43372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0815210" wp14:editId="7C35DE31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7826" w14:textId="64423298" w:rsidR="00DB2198" w:rsidRDefault="00DB2198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 + 3</w:t>
      </w:r>
    </w:p>
    <w:p w14:paraId="27EBF78D" w14:textId="49171AD7" w:rsidR="00DB2198" w:rsidRDefault="00DB2198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4 + 7 +9)/3</w:t>
      </w:r>
    </w:p>
    <w:p w14:paraId="01DBF30E" w14:textId="5BA96BE5" w:rsidR="00DB2198" w:rsidRDefault="00DB2198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*5</w:t>
      </w:r>
    </w:p>
    <w:p w14:paraId="5F1D697A" w14:textId="423A1D28" w:rsidR="00DB2198" w:rsidRDefault="00DB2198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 %2 == 0</w:t>
      </w:r>
    </w:p>
    <w:p w14:paraId="44CB852E" w14:textId="5C3855C2" w:rsidR="00DB2198" w:rsidRDefault="00DB2198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*2</w:t>
      </w:r>
    </w:p>
    <w:p w14:paraId="1E799587" w14:textId="4FE1C9F4" w:rsidR="00DB2198" w:rsidRDefault="00DB2198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*(8-3)</w:t>
      </w:r>
    </w:p>
    <w:p w14:paraId="343AFF2F" w14:textId="3AC4A451" w:rsidR="00DB2198" w:rsidRDefault="00DB2198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*6) – (4+3)</w:t>
      </w:r>
    </w:p>
    <w:p w14:paraId="52941904" w14:textId="25D9C2C8" w:rsidR="00DB2198" w:rsidRDefault="00DB2198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 %2 == 0 and num%3 ==0</w:t>
      </w:r>
    </w:p>
    <w:p w14:paraId="0E49FE9B" w14:textId="5FAEB009" w:rsidR="00DB2198" w:rsidRDefault="002D78C9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o &gt;= 15  and precio &lt;90</w:t>
      </w:r>
    </w:p>
    <w:p w14:paraId="75C0B9DD" w14:textId="3B63E5B6" w:rsidR="002D78C9" w:rsidRDefault="002D78C9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 + 12</w:t>
      </w:r>
    </w:p>
    <w:p w14:paraId="29463F88" w14:textId="2D7673A5" w:rsidR="002D78C9" w:rsidRDefault="002D78C9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 – 5</w:t>
      </w:r>
    </w:p>
    <w:p w14:paraId="3DC63ED2" w14:textId="0294F086" w:rsidR="002D78C9" w:rsidRDefault="002D78C9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*3</w:t>
      </w:r>
    </w:p>
    <w:p w14:paraId="5DFFFCE5" w14:textId="757E6558" w:rsidR="002D78C9" w:rsidRPr="00DB2198" w:rsidRDefault="002D78C9" w:rsidP="00DB2198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/2</w:t>
      </w:r>
    </w:p>
    <w:p w14:paraId="79C679D9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E3D6714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24A83DD0" w14:textId="48754A2D" w:rsidR="009D2D87" w:rsidRDefault="002D78C9" w:rsidP="002D78C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B71A5" wp14:editId="1E0C2784">
                <wp:simplePos x="0" y="0"/>
                <wp:positionH relativeFrom="column">
                  <wp:posOffset>3560252</wp:posOffset>
                </wp:positionH>
                <wp:positionV relativeFrom="paragraph">
                  <wp:posOffset>15958</wp:posOffset>
                </wp:positionV>
                <wp:extent cx="3045349" cy="3053301"/>
                <wp:effectExtent l="0" t="0" r="3175" b="0"/>
                <wp:wrapNone/>
                <wp:docPr id="19780307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49" cy="305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0676B" w14:textId="60A4A718" w:rsidR="002D78C9" w:rsidRDefault="002D78C9" w:rsidP="002D78C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  <w:p w14:paraId="6D06ACAF" w14:textId="332BEDBD" w:rsidR="002D78C9" w:rsidRDefault="002D78C9" w:rsidP="002D78C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rue</w:t>
                            </w:r>
                          </w:p>
                          <w:p w14:paraId="04804C43" w14:textId="6B52579D" w:rsidR="002D78C9" w:rsidRDefault="002D78C9" w:rsidP="002D78C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  <w:p w14:paraId="56F09664" w14:textId="5B4A8824" w:rsidR="002D78C9" w:rsidRDefault="002D78C9" w:rsidP="002D78C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  <w:p w14:paraId="538984AE" w14:textId="5A68DB20" w:rsidR="002D78C9" w:rsidRDefault="002D78C9" w:rsidP="002D78C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  <w:p w14:paraId="5DF97D82" w14:textId="217AA756" w:rsidR="002D78C9" w:rsidRDefault="002D78C9" w:rsidP="002D78C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rue</w:t>
                            </w:r>
                          </w:p>
                          <w:p w14:paraId="32E38854" w14:textId="6FA2A25A" w:rsidR="002D78C9" w:rsidRDefault="002D78C9" w:rsidP="002D78C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rue</w:t>
                            </w:r>
                          </w:p>
                          <w:p w14:paraId="763721AE" w14:textId="1920AA2C" w:rsidR="002D78C9" w:rsidRDefault="002D78C9" w:rsidP="002D78C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rue</w:t>
                            </w:r>
                          </w:p>
                          <w:p w14:paraId="0077EADB" w14:textId="177B25D1" w:rsidR="002D78C9" w:rsidRDefault="003E2585" w:rsidP="002D78C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rue</w:t>
                            </w:r>
                          </w:p>
                          <w:p w14:paraId="76D0AAFC" w14:textId="77777777" w:rsidR="003E2585" w:rsidRPr="002D78C9" w:rsidRDefault="003E2585" w:rsidP="003E2585">
                            <w:pPr>
                              <w:pStyle w:val="Prrafodelista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B71A5" id="_x0000_s1033" type="#_x0000_t202" style="position:absolute;margin-left:280.35pt;margin-top:1.25pt;width:239.8pt;height:24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" fillcolor="white [3201]" stroked="f" strokeweight=".5pt">
                <v:textbox>
                  <w:txbxContent>
                    <w:p w14:paraId="7C90676B" w14:textId="60A4A718" w:rsidR="002D78C9" w:rsidRDefault="002D78C9" w:rsidP="002D78C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  <w:p w14:paraId="6D06ACAF" w14:textId="332BEDBD" w:rsidR="002D78C9" w:rsidRDefault="002D78C9" w:rsidP="002D78C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rue</w:t>
                      </w:r>
                    </w:p>
                    <w:p w14:paraId="04804C43" w14:textId="6B52579D" w:rsidR="002D78C9" w:rsidRDefault="002D78C9" w:rsidP="002D78C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  <w:p w14:paraId="56F09664" w14:textId="5B4A8824" w:rsidR="002D78C9" w:rsidRDefault="002D78C9" w:rsidP="002D78C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  <w:p w14:paraId="538984AE" w14:textId="5A68DB20" w:rsidR="002D78C9" w:rsidRDefault="002D78C9" w:rsidP="002D78C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  <w:p w14:paraId="5DF97D82" w14:textId="217AA756" w:rsidR="002D78C9" w:rsidRDefault="002D78C9" w:rsidP="002D78C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rue</w:t>
                      </w:r>
                    </w:p>
                    <w:p w14:paraId="32E38854" w14:textId="6FA2A25A" w:rsidR="002D78C9" w:rsidRDefault="002D78C9" w:rsidP="002D78C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rue</w:t>
                      </w:r>
                    </w:p>
                    <w:p w14:paraId="763721AE" w14:textId="1920AA2C" w:rsidR="002D78C9" w:rsidRDefault="002D78C9" w:rsidP="002D78C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rue</w:t>
                      </w:r>
                    </w:p>
                    <w:p w14:paraId="0077EADB" w14:textId="177B25D1" w:rsidR="002D78C9" w:rsidRDefault="003E2585" w:rsidP="002D78C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rue</w:t>
                      </w:r>
                    </w:p>
                    <w:p w14:paraId="76D0AAFC" w14:textId="77777777" w:rsidR="003E2585" w:rsidRPr="002D78C9" w:rsidRDefault="003E2585" w:rsidP="003E2585">
                      <w:pPr>
                        <w:pStyle w:val="Prrafodelista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427">
        <w:rPr>
          <w:noProof/>
          <w:lang w:val="es-AR" w:eastAsia="es-AR"/>
        </w:rPr>
        <w:drawing>
          <wp:inline distT="0" distB="0" distL="0" distR="0" wp14:anchorId="3999E85A" wp14:editId="60738EF3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1C58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00443643" w14:textId="32263109" w:rsidR="00647C17" w:rsidRDefault="003E2585" w:rsidP="003E258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3E3B5" wp14:editId="10972296">
                <wp:simplePos x="0" y="0"/>
                <wp:positionH relativeFrom="column">
                  <wp:posOffset>2375507</wp:posOffset>
                </wp:positionH>
                <wp:positionV relativeFrom="paragraph">
                  <wp:posOffset>4997</wp:posOffset>
                </wp:positionV>
                <wp:extent cx="3919993" cy="2743200"/>
                <wp:effectExtent l="0" t="0" r="4445" b="0"/>
                <wp:wrapNone/>
                <wp:docPr id="2558435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993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C953" w14:textId="54D4AFF7" w:rsidR="00F32A3E" w:rsidRDefault="00F32A3E" w:rsidP="00133E0C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6</w:t>
                            </w:r>
                          </w:p>
                          <w:p w14:paraId="161E6D1E" w14:textId="284CCD53" w:rsidR="00F32A3E" w:rsidRDefault="00F32A3E" w:rsidP="00133E0C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</w:t>
                            </w:r>
                          </w:p>
                          <w:p w14:paraId="7C0CDC67" w14:textId="352FD7D1" w:rsidR="00F32A3E" w:rsidRDefault="00F32A3E" w:rsidP="00133E0C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5</w:t>
                            </w:r>
                          </w:p>
                          <w:p w14:paraId="4E9DECB9" w14:textId="4AE73F1D" w:rsidR="00F32A3E" w:rsidRPr="00F32A3E" w:rsidRDefault="00F32A3E" w:rsidP="00F32A3E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3E3B5" id="_x0000_s1034" type="#_x0000_t202" style="position:absolute;margin-left:187.05pt;margin-top:.4pt;width:308.65pt;height:3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" fillcolor="white [3201]" stroked="f" strokeweight=".5pt">
                <v:textbox>
                  <w:txbxContent>
                    <w:p w14:paraId="1EABC953" w14:textId="54D4AFF7" w:rsidR="00F32A3E" w:rsidRDefault="00F32A3E" w:rsidP="00133E0C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6</w:t>
                      </w:r>
                    </w:p>
                    <w:p w14:paraId="161E6D1E" w14:textId="284CCD53" w:rsidR="00F32A3E" w:rsidRDefault="00F32A3E" w:rsidP="00133E0C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</w:t>
                      </w:r>
                    </w:p>
                    <w:p w14:paraId="7C0CDC67" w14:textId="352FD7D1" w:rsidR="00F32A3E" w:rsidRDefault="00F32A3E" w:rsidP="00133E0C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5</w:t>
                      </w:r>
                    </w:p>
                    <w:p w14:paraId="4E9DECB9" w14:textId="4AE73F1D" w:rsidR="00F32A3E" w:rsidRPr="00F32A3E" w:rsidRDefault="00F32A3E" w:rsidP="00F32A3E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7C17">
        <w:rPr>
          <w:noProof/>
          <w:lang w:val="es-AR" w:eastAsia="es-AR"/>
        </w:rPr>
        <w:drawing>
          <wp:inline distT="0" distB="0" distL="0" distR="0" wp14:anchorId="4C3FDA57" wp14:editId="48A8222F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5718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5343219" wp14:editId="6E72DECB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1AC0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F2F03F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7D9F95F" wp14:editId="10409372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77913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3CECC616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8653F67" wp14:editId="7F3E14BA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DF1D" w14:textId="0C74175E" w:rsidR="00F32A3E" w:rsidRDefault="00F32A3E" w:rsidP="00F32A3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acceder a la 3er posición tenemos que escribir la siguiente línea:</w:t>
      </w:r>
    </w:p>
    <w:p w14:paraId="1612BA8E" w14:textId="4936ED72" w:rsidR="00F32A3E" w:rsidRDefault="00F32A3E" w:rsidP="00F32A3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ores[2]</w:t>
      </w:r>
    </w:p>
    <w:p w14:paraId="4363ED75" w14:textId="41774502" w:rsidR="00F32A3E" w:rsidRDefault="00F32A3E" w:rsidP="00F32A3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o equivale a “verde”</w:t>
      </w:r>
    </w:p>
    <w:p w14:paraId="62782151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0B212FCA" w14:textId="61CC5842" w:rsidR="00F32A3E" w:rsidRDefault="00F32A3E" w:rsidP="00F32A3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rojo” se encuentra en la posición 0</w:t>
      </w:r>
    </w:p>
    <w:p w14:paraId="36540494" w14:textId="41510E89" w:rsidR="00F32A3E" w:rsidRPr="00F32A3E" w:rsidRDefault="00F32A3E" w:rsidP="00F32A3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rosa” se encuentra en la posición 7</w:t>
      </w:r>
    </w:p>
    <w:p w14:paraId="35A30CC6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4B2DD46E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BAE1A43" wp14:editId="31322507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24CE" w14:textId="1E27C042" w:rsidR="00F32A3E" w:rsidRDefault="00F32A3E" w:rsidP="00F32A3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1 = [‘tres’, ‘dos’, ‘cinco’, ‘cuatro’, ‘uno’]</w:t>
      </w:r>
    </w:p>
    <w:p w14:paraId="383B6B42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BC34938" wp14:editId="3DDCD4B7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EA103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2CC3C85B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BD9558F" wp14:editId="3BB42A10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EFE3" w14:textId="77777777" w:rsidR="00F32A3E" w:rsidRDefault="00F32A3E" w:rsidP="00F32A3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imprimir la segunda posición de esta tupla usamos el siguiente comando </w:t>
      </w:r>
    </w:p>
    <w:p w14:paraId="1616E7C2" w14:textId="2E0A382D" w:rsidR="00F32A3E" w:rsidRDefault="00F32A3E" w:rsidP="00F32A3E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colores[1])</w:t>
      </w:r>
    </w:p>
    <w:p w14:paraId="6DEA23D9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4A6E1F09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9BE7CDC" wp14:editId="6BC8BD9D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88FD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1F2AFF" wp14:editId="39C12EF6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94140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54493174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333614B" wp14:editId="2528507E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3CAB" w14:textId="1FDA3CE4" w:rsidR="00F32A3E" w:rsidRDefault="00F32A3E" w:rsidP="00F32A3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contar la cantidad de elementos del diccionario utilizamos </w:t>
      </w:r>
    </w:p>
    <w:p w14:paraId="54F4A14A" w14:textId="3888D789" w:rsidR="00F32A3E" w:rsidRDefault="00F32A3E" w:rsidP="00CD4923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(diccionario)</w:t>
      </w:r>
    </w:p>
    <w:p w14:paraId="16FB1D10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942152" w14:textId="30D05757" w:rsidR="00F32A3E" w:rsidRDefault="00F32A3E" w:rsidP="00CD4923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or_de_clave = diccionario[“c”]</w:t>
      </w:r>
    </w:p>
    <w:p w14:paraId="57C76FEE" w14:textId="77777777" w:rsidR="00F32A3E" w:rsidRPr="00F32A3E" w:rsidRDefault="00F32A3E" w:rsidP="00F32A3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A96B432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28BC3A5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DD76D9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9251781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F03A44E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C3024D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793C2620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38F97E2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6C26F21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6A4A7E0" wp14:editId="45C8F565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F70A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353542" w14:textId="5C10FD10" w:rsidR="00CD4923" w:rsidRDefault="00CD4923" w:rsidP="00CD492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D492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2C92B6D" wp14:editId="4A93BB8E">
            <wp:extent cx="3534268" cy="771633"/>
            <wp:effectExtent l="0" t="0" r="0" b="9525"/>
            <wp:docPr id="1359550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07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65E" w14:textId="2982EB06" w:rsidR="00CD4923" w:rsidRDefault="00CD4923" w:rsidP="00CD492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D492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E7F13B5" wp14:editId="0C23C805">
            <wp:extent cx="2019582" cy="533474"/>
            <wp:effectExtent l="0" t="0" r="0" b="0"/>
            <wp:docPr id="13264383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383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215C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EBA176" w14:textId="1BEFB634" w:rsidR="00310CD5" w:rsidRDefault="00CD4923" w:rsidP="00CD4923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CD492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62DACD9" wp14:editId="314CF75F">
            <wp:extent cx="4887007" cy="1228896"/>
            <wp:effectExtent l="0" t="0" r="8890" b="9525"/>
            <wp:docPr id="1026414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149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A60B" w14:textId="6D3096FC" w:rsidR="00CD4923" w:rsidRPr="00310CD5" w:rsidRDefault="00CD4923" w:rsidP="00CD4923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CD492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C1D2114" wp14:editId="048AECE3">
            <wp:extent cx="2486372" cy="352474"/>
            <wp:effectExtent l="0" t="0" r="9525" b="9525"/>
            <wp:docPr id="1710968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688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F9F0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538A76BB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97B064C" wp14:editId="0FAD6CF3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9B83B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641D702B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AE35B5" w14:textId="765E22C0" w:rsidR="00CD4923" w:rsidRDefault="00FE62AE" w:rsidP="00CD492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FE62AE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46814B7" wp14:editId="77EF78C8">
            <wp:extent cx="3848637" cy="600159"/>
            <wp:effectExtent l="0" t="0" r="0" b="9525"/>
            <wp:docPr id="1026543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438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E6D7" w14:textId="5B3BD13C" w:rsidR="00FE62AE" w:rsidRDefault="00FE62AE" w:rsidP="00CD492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FE62AE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0D6CA55" wp14:editId="6B1CE90E">
            <wp:extent cx="533474" cy="161948"/>
            <wp:effectExtent l="0" t="0" r="0" b="9525"/>
            <wp:docPr id="76144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44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F4B7" w14:textId="77777777" w:rsidR="009A7F23" w:rsidRDefault="009A7F23" w:rsidP="00CD492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FAA5053" w14:textId="77777777" w:rsidR="009A7F23" w:rsidRDefault="009A7F23" w:rsidP="00CD492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8651F6D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lastRenderedPageBreak/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FF3A44" w14:textId="0A69FA32" w:rsidR="00FE62AE" w:rsidRDefault="009A7F23" w:rsidP="00FE62A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A7F2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EB013C0" wp14:editId="63F28071">
            <wp:extent cx="2867425" cy="657317"/>
            <wp:effectExtent l="0" t="0" r="0" b="9525"/>
            <wp:docPr id="39236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615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C965" w14:textId="77777777" w:rsidR="009A7F23" w:rsidRDefault="009A7F23" w:rsidP="00FE62A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A738877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DE35F8" w14:textId="29FECBEE" w:rsidR="009A7F23" w:rsidRPr="009A7F23" w:rsidRDefault="009A7F23" w:rsidP="009A7F23">
      <w:pPr>
        <w:pStyle w:val="Prrafodelista"/>
        <w:spacing w:after="120"/>
      </w:pPr>
      <w:r w:rsidRPr="009A7F23">
        <w:drawing>
          <wp:inline distT="0" distB="0" distL="0" distR="0" wp14:anchorId="2EE22B8D" wp14:editId="35AD7BA4">
            <wp:extent cx="6077798" cy="676369"/>
            <wp:effectExtent l="0" t="0" r="0" b="9525"/>
            <wp:docPr id="1007273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739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F23" w:rsidRPr="009A7F23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F991" w14:textId="77777777" w:rsidR="00F25DEC" w:rsidRDefault="00F25DEC">
      <w:r>
        <w:separator/>
      </w:r>
    </w:p>
  </w:endnote>
  <w:endnote w:type="continuationSeparator" w:id="0">
    <w:p w14:paraId="4C0153B4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16FB" w14:textId="77777777" w:rsidR="00F25DEC" w:rsidRDefault="00F25DEC">
      <w:r>
        <w:separator/>
      </w:r>
    </w:p>
  </w:footnote>
  <w:footnote w:type="continuationSeparator" w:id="0">
    <w:p w14:paraId="27951FF7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261C2B"/>
    <w:multiLevelType w:val="hybridMultilevel"/>
    <w:tmpl w:val="CAB2A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D5904"/>
    <w:multiLevelType w:val="hybridMultilevel"/>
    <w:tmpl w:val="B7BEA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7F5B"/>
    <w:multiLevelType w:val="hybridMultilevel"/>
    <w:tmpl w:val="7188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3150C"/>
    <w:multiLevelType w:val="hybridMultilevel"/>
    <w:tmpl w:val="54C44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3400"/>
    <w:multiLevelType w:val="hybridMultilevel"/>
    <w:tmpl w:val="B4302C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56DE3"/>
    <w:multiLevelType w:val="hybridMultilevel"/>
    <w:tmpl w:val="46DA8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54A0"/>
    <w:multiLevelType w:val="hybridMultilevel"/>
    <w:tmpl w:val="4776F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54B2C"/>
    <w:multiLevelType w:val="hybridMultilevel"/>
    <w:tmpl w:val="D278E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2121">
    <w:abstractNumId w:val="1"/>
  </w:num>
  <w:num w:numId="2" w16cid:durableId="2030793896">
    <w:abstractNumId w:val="19"/>
  </w:num>
  <w:num w:numId="3" w16cid:durableId="1714765185">
    <w:abstractNumId w:val="5"/>
  </w:num>
  <w:num w:numId="4" w16cid:durableId="359429424">
    <w:abstractNumId w:val="21"/>
  </w:num>
  <w:num w:numId="5" w16cid:durableId="1509372440">
    <w:abstractNumId w:val="29"/>
  </w:num>
  <w:num w:numId="6" w16cid:durableId="2044744221">
    <w:abstractNumId w:val="13"/>
  </w:num>
  <w:num w:numId="7" w16cid:durableId="448282401">
    <w:abstractNumId w:val="8"/>
  </w:num>
  <w:num w:numId="8" w16cid:durableId="1549367927">
    <w:abstractNumId w:val="36"/>
  </w:num>
  <w:num w:numId="9" w16cid:durableId="613829963">
    <w:abstractNumId w:val="31"/>
  </w:num>
  <w:num w:numId="10" w16cid:durableId="1330601304">
    <w:abstractNumId w:val="30"/>
  </w:num>
  <w:num w:numId="11" w16cid:durableId="873076337">
    <w:abstractNumId w:val="34"/>
  </w:num>
  <w:num w:numId="12" w16cid:durableId="682516569">
    <w:abstractNumId w:val="32"/>
  </w:num>
  <w:num w:numId="13" w16cid:durableId="857155576">
    <w:abstractNumId w:val="0"/>
  </w:num>
  <w:num w:numId="14" w16cid:durableId="346176286">
    <w:abstractNumId w:val="27"/>
  </w:num>
  <w:num w:numId="15" w16cid:durableId="487866287">
    <w:abstractNumId w:val="22"/>
  </w:num>
  <w:num w:numId="16" w16cid:durableId="1515344481">
    <w:abstractNumId w:val="18"/>
  </w:num>
  <w:num w:numId="17" w16cid:durableId="754940602">
    <w:abstractNumId w:val="11"/>
  </w:num>
  <w:num w:numId="18" w16cid:durableId="1382749380">
    <w:abstractNumId w:val="12"/>
  </w:num>
  <w:num w:numId="19" w16cid:durableId="320932231">
    <w:abstractNumId w:val="15"/>
  </w:num>
  <w:num w:numId="20" w16cid:durableId="1714426613">
    <w:abstractNumId w:val="35"/>
  </w:num>
  <w:num w:numId="21" w16cid:durableId="1022586506">
    <w:abstractNumId w:val="33"/>
  </w:num>
  <w:num w:numId="22" w16cid:durableId="1457413084">
    <w:abstractNumId w:val="3"/>
  </w:num>
  <w:num w:numId="23" w16cid:durableId="1356611066">
    <w:abstractNumId w:val="28"/>
  </w:num>
  <w:num w:numId="24" w16cid:durableId="1919316087">
    <w:abstractNumId w:val="24"/>
  </w:num>
  <w:num w:numId="25" w16cid:durableId="1808549038">
    <w:abstractNumId w:val="9"/>
  </w:num>
  <w:num w:numId="26" w16cid:durableId="1512916266">
    <w:abstractNumId w:val="38"/>
  </w:num>
  <w:num w:numId="27" w16cid:durableId="532963877">
    <w:abstractNumId w:val="25"/>
  </w:num>
  <w:num w:numId="28" w16cid:durableId="1274511088">
    <w:abstractNumId w:val="2"/>
  </w:num>
  <w:num w:numId="29" w16cid:durableId="1717465245">
    <w:abstractNumId w:val="4"/>
  </w:num>
  <w:num w:numId="30" w16cid:durableId="1510099770">
    <w:abstractNumId w:val="14"/>
  </w:num>
  <w:num w:numId="31" w16cid:durableId="277033948">
    <w:abstractNumId w:val="37"/>
  </w:num>
  <w:num w:numId="32" w16cid:durableId="962424161">
    <w:abstractNumId w:val="26"/>
  </w:num>
  <w:num w:numId="33" w16cid:durableId="1063142106">
    <w:abstractNumId w:val="6"/>
  </w:num>
  <w:num w:numId="34" w16cid:durableId="68043074">
    <w:abstractNumId w:val="10"/>
  </w:num>
  <w:num w:numId="35" w16cid:durableId="2056352232">
    <w:abstractNumId w:val="23"/>
  </w:num>
  <w:num w:numId="36" w16cid:durableId="1300920813">
    <w:abstractNumId w:val="17"/>
  </w:num>
  <w:num w:numId="37" w16cid:durableId="1683429578">
    <w:abstractNumId w:val="20"/>
  </w:num>
  <w:num w:numId="38" w16cid:durableId="1537082179">
    <w:abstractNumId w:val="7"/>
  </w:num>
  <w:num w:numId="39" w16cid:durableId="16984343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84822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3644F"/>
    <w:rsid w:val="00244BEE"/>
    <w:rsid w:val="002539CB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D78C9"/>
    <w:rsid w:val="002E26EF"/>
    <w:rsid w:val="002F0F04"/>
    <w:rsid w:val="002F244E"/>
    <w:rsid w:val="002F7E0C"/>
    <w:rsid w:val="00301F06"/>
    <w:rsid w:val="00305423"/>
    <w:rsid w:val="00310CD5"/>
    <w:rsid w:val="00311E81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3E2585"/>
    <w:rsid w:val="004052B5"/>
    <w:rsid w:val="00407731"/>
    <w:rsid w:val="00412E5F"/>
    <w:rsid w:val="00415F4C"/>
    <w:rsid w:val="00433C7A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0E72"/>
    <w:rsid w:val="008B6FD0"/>
    <w:rsid w:val="008C6375"/>
    <w:rsid w:val="008E1CB9"/>
    <w:rsid w:val="008E5C4C"/>
    <w:rsid w:val="008F3417"/>
    <w:rsid w:val="009000F9"/>
    <w:rsid w:val="00912233"/>
    <w:rsid w:val="00923B8D"/>
    <w:rsid w:val="00952324"/>
    <w:rsid w:val="009628B5"/>
    <w:rsid w:val="009744C1"/>
    <w:rsid w:val="00990364"/>
    <w:rsid w:val="009A4309"/>
    <w:rsid w:val="009A7F23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6944"/>
    <w:rsid w:val="00BB74E2"/>
    <w:rsid w:val="00BF495F"/>
    <w:rsid w:val="00C229CE"/>
    <w:rsid w:val="00C30646"/>
    <w:rsid w:val="00C34557"/>
    <w:rsid w:val="00C452E4"/>
    <w:rsid w:val="00C73CC1"/>
    <w:rsid w:val="00C80C03"/>
    <w:rsid w:val="00CB7F7E"/>
    <w:rsid w:val="00CD4923"/>
    <w:rsid w:val="00D063F3"/>
    <w:rsid w:val="00D139F6"/>
    <w:rsid w:val="00D24A57"/>
    <w:rsid w:val="00D32AE8"/>
    <w:rsid w:val="00D34A50"/>
    <w:rsid w:val="00D65CF5"/>
    <w:rsid w:val="00D66A17"/>
    <w:rsid w:val="00D72A0E"/>
    <w:rsid w:val="00DB2198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32A3E"/>
    <w:rsid w:val="00F4309D"/>
    <w:rsid w:val="00F45935"/>
    <w:rsid w:val="00F47776"/>
    <w:rsid w:val="00F537EE"/>
    <w:rsid w:val="00F570FC"/>
    <w:rsid w:val="00FB26DB"/>
    <w:rsid w:val="00FC221A"/>
    <w:rsid w:val="00FE62AE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7191A76"/>
  <w15:docId w15:val="{AB9EA648-7FE5-489F-B4C2-1A619394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7728D2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7728D2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Pablo Echegaray</cp:lastModifiedBy>
  <cp:revision>6</cp:revision>
  <cp:lastPrinted>2020-08-10T22:32:00Z</cp:lastPrinted>
  <dcterms:created xsi:type="dcterms:W3CDTF">2023-07-09T21:40:00Z</dcterms:created>
  <dcterms:modified xsi:type="dcterms:W3CDTF">2023-08-15T13:21:00Z</dcterms:modified>
</cp:coreProperties>
</file>